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3A4AF" w14:textId="771FA6EC" w:rsidR="00156C00" w:rsidRDefault="001A6BB4" w:rsidP="00FC205D">
      <w:pPr>
        <w:tabs>
          <w:tab w:val="center" w:pos="4543"/>
          <w:tab w:val="right" w:pos="9087"/>
        </w:tabs>
        <w:spacing w:after="284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962B405" wp14:editId="0C372BB1">
                <wp:simplePos x="0" y="0"/>
                <wp:positionH relativeFrom="column">
                  <wp:posOffset>-334010</wp:posOffset>
                </wp:positionH>
                <wp:positionV relativeFrom="paragraph">
                  <wp:posOffset>4110990</wp:posOffset>
                </wp:positionV>
                <wp:extent cx="657225" cy="3651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C31D1" w14:textId="7AB9A9C9" w:rsidR="002C4672" w:rsidRPr="001A6BB4" w:rsidRDefault="002C4672" w:rsidP="001A6B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  <w:r w:rsidRPr="001A6BB4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$2</w:t>
                            </w:r>
                            <w:r w:rsidR="00395383" w:rsidRPr="001A6BB4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5</w:t>
                            </w:r>
                            <w:r w:rsidRPr="001A6BB4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2B40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6.3pt;margin-top:323.7pt;width:51.75pt;height:28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" filled="f" stroked="f" strokeweight=".5pt">
                <v:textbox>
                  <w:txbxContent>
                    <w:p w14:paraId="3C5C31D1" w14:textId="7AB9A9C9" w:rsidR="002C4672" w:rsidRPr="001A6BB4" w:rsidRDefault="002C4672" w:rsidP="001A6BB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</w:pPr>
                      <w:r w:rsidRPr="001A6BB4"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$2</w:t>
                      </w:r>
                      <w:r w:rsidR="00395383" w:rsidRPr="001A6BB4"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5</w:t>
                      </w:r>
                      <w:r w:rsidRPr="001A6BB4"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CE7C9F" wp14:editId="2F456FC2">
                <wp:simplePos x="0" y="0"/>
                <wp:positionH relativeFrom="column">
                  <wp:posOffset>-334010</wp:posOffset>
                </wp:positionH>
                <wp:positionV relativeFrom="paragraph">
                  <wp:posOffset>4901565</wp:posOffset>
                </wp:positionV>
                <wp:extent cx="657225" cy="365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7CBEB" w14:textId="77777777" w:rsidR="002C4672" w:rsidRPr="001A6BB4" w:rsidRDefault="002C4672" w:rsidP="001A6B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  <w:r w:rsidRPr="001A6BB4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$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7C9F" id="Text Box 11" o:spid="_x0000_s1027" type="#_x0000_t202" style="position:absolute;left:0;text-align:left;margin-left:-26.3pt;margin-top:385.95pt;width:51.75pt;height:2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" filled="f" stroked="f" strokeweight=".5pt">
                <v:textbox>
                  <w:txbxContent>
                    <w:p w14:paraId="3FF7CBEB" w14:textId="77777777" w:rsidR="002C4672" w:rsidRPr="001A6BB4" w:rsidRDefault="002C4672" w:rsidP="001A6BB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</w:pPr>
                      <w:r w:rsidRPr="001A6BB4"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$2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3A83A6C" wp14:editId="6F776F9D">
                <wp:simplePos x="0" y="0"/>
                <wp:positionH relativeFrom="column">
                  <wp:posOffset>-334010</wp:posOffset>
                </wp:positionH>
                <wp:positionV relativeFrom="paragraph">
                  <wp:posOffset>5720715</wp:posOffset>
                </wp:positionV>
                <wp:extent cx="657225" cy="365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4C724" w14:textId="5E408DFD" w:rsidR="002C4672" w:rsidRPr="001A6BB4" w:rsidRDefault="002C4672" w:rsidP="001A6B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  <w:r w:rsidRPr="001A6BB4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$</w:t>
                            </w:r>
                            <w:r w:rsidR="00395383" w:rsidRPr="001A6BB4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3A6C" id="Text Box 12" o:spid="_x0000_s1028" type="#_x0000_t202" style="position:absolute;left:0;text-align:left;margin-left:-26.3pt;margin-top:450.45pt;width:51.75pt;height:2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" filled="f" stroked="f" strokeweight=".5pt">
                <v:textbox>
                  <w:txbxContent>
                    <w:p w14:paraId="41E4C724" w14:textId="5E408DFD" w:rsidR="002C4672" w:rsidRPr="001A6BB4" w:rsidRDefault="002C4672" w:rsidP="001A6BB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</w:pPr>
                      <w:r w:rsidRPr="001A6BB4"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$</w:t>
                      </w:r>
                      <w:r w:rsidR="00395383" w:rsidRPr="001A6BB4"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425FD98" wp14:editId="14539550">
                <wp:simplePos x="0" y="0"/>
                <wp:positionH relativeFrom="column">
                  <wp:posOffset>-334010</wp:posOffset>
                </wp:positionH>
                <wp:positionV relativeFrom="paragraph">
                  <wp:posOffset>6520815</wp:posOffset>
                </wp:positionV>
                <wp:extent cx="657225" cy="365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C3B0B" w14:textId="6AE2223E" w:rsidR="002C4672" w:rsidRPr="001A6BB4" w:rsidRDefault="002C4672" w:rsidP="001A6B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</w:pPr>
                            <w:r w:rsidRPr="001A6BB4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$</w:t>
                            </w:r>
                            <w:r w:rsidR="00395383" w:rsidRPr="001A6BB4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FD98" id="Text Box 13" o:spid="_x0000_s1029" type="#_x0000_t202" style="position:absolute;left:0;text-align:left;margin-left:-26.3pt;margin-top:513.45pt;width:51.75pt;height:2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" filled="f" stroked="f" strokeweight=".5pt">
                <v:textbox>
                  <w:txbxContent>
                    <w:p w14:paraId="12BC3B0B" w14:textId="6AE2223E" w:rsidR="002C4672" w:rsidRPr="001A6BB4" w:rsidRDefault="002C4672" w:rsidP="001A6BB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</w:pPr>
                      <w:r w:rsidRPr="001A6BB4"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$</w:t>
                      </w:r>
                      <w:r w:rsidR="00395383" w:rsidRPr="001A6BB4">
                        <w:rPr>
                          <w:rFonts w:ascii="Arial" w:hAnsi="Arial" w:cs="Arial"/>
                          <w:b/>
                          <w:color w:val="538135" w:themeColor="accent6" w:themeShade="BF"/>
                          <w:szCs w:val="24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077A6CF" wp14:editId="40C2F716">
                <wp:simplePos x="0" y="0"/>
                <wp:positionH relativeFrom="column">
                  <wp:posOffset>3065780</wp:posOffset>
                </wp:positionH>
                <wp:positionV relativeFrom="paragraph">
                  <wp:posOffset>2920365</wp:posOffset>
                </wp:positionV>
                <wp:extent cx="3228975" cy="37084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164E5" w14:textId="77777777" w:rsidR="00704305" w:rsidRPr="001A6BB4" w:rsidRDefault="00704305" w:rsidP="001A6B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A6BB4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LAFAYETTE, LOUIS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A6CF" id="Text Box 20" o:spid="_x0000_s1030" type="#_x0000_t202" style="position:absolute;left:0;text-align:left;margin-left:241.4pt;margin-top:229.95pt;width:254.25pt;height:29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" filled="f" stroked="f" strokeweight=".5pt">
                <v:textbox>
                  <w:txbxContent>
                    <w:p w14:paraId="3C2164E5" w14:textId="77777777" w:rsidR="00704305" w:rsidRPr="001A6BB4" w:rsidRDefault="00704305" w:rsidP="001A6BB4">
                      <w:pPr>
                        <w:jc w:val="left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A6BB4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32"/>
                          <w:szCs w:val="32"/>
                        </w:rPr>
                        <w:t>LAFAYETTE, LOUISI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A444E0E" wp14:editId="128DE435">
                <wp:simplePos x="0" y="0"/>
                <wp:positionH relativeFrom="page">
                  <wp:posOffset>3961765</wp:posOffset>
                </wp:positionH>
                <wp:positionV relativeFrom="paragraph">
                  <wp:posOffset>2682240</wp:posOffset>
                </wp:positionV>
                <wp:extent cx="3597275" cy="3238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B11CB" w14:textId="202EE39D" w:rsidR="00704305" w:rsidRPr="001A6BB4" w:rsidRDefault="00704305" w:rsidP="001A6BB4">
                            <w:pPr>
                              <w:jc w:val="left"/>
                              <w:rPr>
                                <w:rFonts w:ascii="Arial" w:hAnsi="Arial" w:cs="Arial"/>
                                <w:color w:val="60BB46"/>
                                <w:sz w:val="28"/>
                                <w:szCs w:val="28"/>
                              </w:rPr>
                            </w:pPr>
                            <w:r w:rsidRPr="001A6BB4">
                              <w:rPr>
                                <w:rFonts w:ascii="Arial" w:hAnsi="Arial" w:cs="Arial"/>
                                <w:color w:val="60BB46"/>
                                <w:sz w:val="28"/>
                                <w:szCs w:val="28"/>
                              </w:rPr>
                              <w:t>THE WETLANDS GOLF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44E0E" id="Text Box 18" o:spid="_x0000_s1031" type="#_x0000_t202" style="position:absolute;left:0;text-align:left;margin-left:311.95pt;margin-top:211.2pt;width:283.25pt;height:25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" filled="f" stroked="f" strokeweight=".5pt">
                <v:textbox>
                  <w:txbxContent>
                    <w:p w14:paraId="73BB11CB" w14:textId="202EE39D" w:rsidR="00704305" w:rsidRPr="001A6BB4" w:rsidRDefault="00704305" w:rsidP="001A6BB4">
                      <w:pPr>
                        <w:jc w:val="left"/>
                        <w:rPr>
                          <w:rFonts w:ascii="Arial" w:hAnsi="Arial" w:cs="Arial"/>
                          <w:color w:val="60BB46"/>
                          <w:sz w:val="28"/>
                          <w:szCs w:val="28"/>
                        </w:rPr>
                      </w:pPr>
                      <w:r w:rsidRPr="001A6BB4">
                        <w:rPr>
                          <w:rFonts w:ascii="Arial" w:hAnsi="Arial" w:cs="Arial"/>
                          <w:color w:val="60BB46"/>
                          <w:sz w:val="28"/>
                          <w:szCs w:val="28"/>
                        </w:rPr>
                        <w:t>THE WETLANDS GOLF COUR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A6BB4"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7283181" wp14:editId="6878773B">
                <wp:simplePos x="0" y="0"/>
                <wp:positionH relativeFrom="column">
                  <wp:posOffset>3091815</wp:posOffset>
                </wp:positionH>
                <wp:positionV relativeFrom="paragraph">
                  <wp:posOffset>3876040</wp:posOffset>
                </wp:positionV>
                <wp:extent cx="802640" cy="3708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E5E81" w14:textId="77777777" w:rsidR="001A6BB4" w:rsidRPr="00464DE8" w:rsidRDefault="001A6BB4" w:rsidP="001A6BB4">
                            <w:pPr>
                              <w:ind w:right="-2880"/>
                              <w:rPr>
                                <w:rFonts w:ascii="Franklin Gothic Demi Cond" w:hAnsi="Franklin Gothic Demi Cond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464DE8">
                              <w:rPr>
                                <w:rFonts w:ascii="Franklin Gothic Demi Cond" w:hAnsi="Franklin Gothic Demi Cond" w:cs="Times New Roman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3181" id="Text Box 31" o:spid="_x0000_s1032" type="#_x0000_t202" style="position:absolute;left:0;text-align:left;margin-left:243.45pt;margin-top:305.2pt;width:63.2pt;height:29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" filled="f" stroked="f" strokeweight=".5pt">
                <v:textbox>
                  <w:txbxContent>
                    <w:p w14:paraId="2EDE5E81" w14:textId="77777777" w:rsidR="001A6BB4" w:rsidRPr="00464DE8" w:rsidRDefault="001A6BB4" w:rsidP="001A6BB4">
                      <w:pPr>
                        <w:ind w:right="-2880"/>
                        <w:rPr>
                          <w:rFonts w:ascii="Franklin Gothic Demi Cond" w:hAnsi="Franklin Gothic Demi Cond"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464DE8">
                        <w:rPr>
                          <w:rFonts w:ascii="Franklin Gothic Demi Cond" w:hAnsi="Franklin Gothic Demi Cond" w:cs="Times New Roman"/>
                          <w:color w:val="538135" w:themeColor="accent6" w:themeShade="BF"/>
                          <w:sz w:val="36"/>
                          <w:szCs w:val="36"/>
                        </w:rPr>
                        <w:t>Ti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47BC19" wp14:editId="7082F230">
                <wp:simplePos x="0" y="0"/>
                <wp:positionH relativeFrom="column">
                  <wp:posOffset>3098165</wp:posOffset>
                </wp:positionH>
                <wp:positionV relativeFrom="paragraph">
                  <wp:posOffset>4177030</wp:posOffset>
                </wp:positionV>
                <wp:extent cx="2092325" cy="11461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25" cy="1146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8D071" w14:textId="2092849A" w:rsidR="00464DE8" w:rsidRPr="001A6BB4" w:rsidRDefault="00464DE8" w:rsidP="001A6BB4">
                            <w:p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Noon - Registration</w:t>
                            </w:r>
                            <w:r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cr/>
                              <w:t>1:30 - Shotgun start</w:t>
                            </w:r>
                            <w:r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cr/>
                              <w:t xml:space="preserve">5:00 </w:t>
                            </w:r>
                            <w:r w:rsidR="00C857A6"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–</w:t>
                            </w:r>
                            <w:r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857A6"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Event # 1</w:t>
                            </w:r>
                            <w:r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cr/>
                              <w:t xml:space="preserve">5:30 </w:t>
                            </w:r>
                            <w:r w:rsidR="00C857A6"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–</w:t>
                            </w:r>
                            <w:r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857A6"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Event #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BC19" id="Text Box 23" o:spid="_x0000_s1033" type="#_x0000_t202" style="position:absolute;left:0;text-align:left;margin-left:243.95pt;margin-top:328.9pt;width:164.75pt;height:90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" filled="f" stroked="f" strokeweight=".5pt">
                <v:textbox>
                  <w:txbxContent>
                    <w:p w14:paraId="74E8D071" w14:textId="2092849A" w:rsidR="00464DE8" w:rsidRPr="001A6BB4" w:rsidRDefault="00464DE8" w:rsidP="001A6BB4">
                      <w:p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1A6BB4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Noon - Registration</w:t>
                      </w:r>
                      <w:r w:rsidRPr="001A6BB4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cr/>
                        <w:t>1:30 - Shotgun start</w:t>
                      </w:r>
                      <w:r w:rsidRPr="001A6BB4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cr/>
                        <w:t xml:space="preserve">5:00 </w:t>
                      </w:r>
                      <w:r w:rsidR="00C857A6" w:rsidRPr="001A6BB4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–</w:t>
                      </w:r>
                      <w:r w:rsidRPr="001A6BB4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 xml:space="preserve"> </w:t>
                      </w:r>
                      <w:r w:rsidR="00C857A6" w:rsidRPr="001A6BB4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Event # 1</w:t>
                      </w:r>
                      <w:r w:rsidRPr="001A6BB4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cr/>
                        <w:t xml:space="preserve">5:30 </w:t>
                      </w:r>
                      <w:r w:rsidR="00C857A6" w:rsidRPr="001A6BB4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–</w:t>
                      </w:r>
                      <w:r w:rsidRPr="001A6BB4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 xml:space="preserve"> </w:t>
                      </w:r>
                      <w:r w:rsidR="00C857A6" w:rsidRPr="001A6BB4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Event # 2</w:t>
                      </w:r>
                    </w:p>
                  </w:txbxContent>
                </v:textbox>
              </v:shape>
            </w:pict>
          </mc:Fallback>
        </mc:AlternateContent>
      </w:r>
      <w:r w:rsidRPr="001A6BB4"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E0ADCC5" wp14:editId="6A9220E2">
                <wp:simplePos x="0" y="0"/>
                <wp:positionH relativeFrom="column">
                  <wp:posOffset>368300</wp:posOffset>
                </wp:positionH>
                <wp:positionV relativeFrom="paragraph">
                  <wp:posOffset>4201795</wp:posOffset>
                </wp:positionV>
                <wp:extent cx="1889125" cy="3873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46DA0" w14:textId="77777777" w:rsidR="001A6BB4" w:rsidRPr="001A6BB4" w:rsidRDefault="001A6BB4" w:rsidP="001A6BB4">
                            <w:pPr>
                              <w:ind w:right="-2880"/>
                              <w:rPr>
                                <w:rFonts w:ascii="Humanst521 BT" w:hAnsi="Humanst521 BT" w:cstheme="minorHAnsi"/>
                                <w:color w:val="808080" w:themeColor="background1" w:themeShade="80"/>
                                <w:sz w:val="28"/>
                                <w:szCs w:val="34"/>
                              </w:rPr>
                            </w:pPr>
                            <w:r w:rsidRPr="001A6BB4">
                              <w:rPr>
                                <w:rFonts w:ascii="Humanst521 BT" w:hAnsi="Humanst521 BT" w:cstheme="minorHAnsi"/>
                                <w:color w:val="808080" w:themeColor="background1" w:themeShade="80"/>
                                <w:sz w:val="28"/>
                                <w:szCs w:val="34"/>
                              </w:rPr>
                              <w:t>4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DCC5" id="Text Box 19" o:spid="_x0000_s1034" type="#_x0000_t202" style="position:absolute;left:0;text-align:left;margin-left:29pt;margin-top:330.85pt;width:148.75pt;height:30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" filled="f" stroked="f" strokeweight=".5pt">
                <v:textbox>
                  <w:txbxContent>
                    <w:p w14:paraId="12B46DA0" w14:textId="77777777" w:rsidR="001A6BB4" w:rsidRPr="001A6BB4" w:rsidRDefault="001A6BB4" w:rsidP="001A6BB4">
                      <w:pPr>
                        <w:ind w:right="-2880"/>
                        <w:rPr>
                          <w:rFonts w:ascii="Humanst521 BT" w:hAnsi="Humanst521 BT" w:cstheme="minorHAnsi"/>
                          <w:color w:val="808080" w:themeColor="background1" w:themeShade="80"/>
                          <w:sz w:val="28"/>
                          <w:szCs w:val="34"/>
                        </w:rPr>
                      </w:pPr>
                      <w:r w:rsidRPr="001A6BB4">
                        <w:rPr>
                          <w:rFonts w:ascii="Humanst521 BT" w:hAnsi="Humanst521 BT" w:cstheme="minorHAnsi"/>
                          <w:color w:val="808080" w:themeColor="background1" w:themeShade="80"/>
                          <w:sz w:val="28"/>
                          <w:szCs w:val="34"/>
                        </w:rPr>
                        <w:t>4 Players</w:t>
                      </w:r>
                    </w:p>
                  </w:txbxContent>
                </v:textbox>
              </v:shape>
            </w:pict>
          </mc:Fallback>
        </mc:AlternateContent>
      </w:r>
      <w:r w:rsidRPr="001A6BB4"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74C1531" wp14:editId="03046B47">
                <wp:simplePos x="0" y="0"/>
                <wp:positionH relativeFrom="column">
                  <wp:posOffset>368300</wp:posOffset>
                </wp:positionH>
                <wp:positionV relativeFrom="paragraph">
                  <wp:posOffset>4970145</wp:posOffset>
                </wp:positionV>
                <wp:extent cx="1889125" cy="387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E5F3" w14:textId="77777777" w:rsidR="001A6BB4" w:rsidRPr="001A6BB4" w:rsidRDefault="001A6BB4" w:rsidP="001A6BB4">
                            <w:pPr>
                              <w:ind w:right="-2880"/>
                              <w:rPr>
                                <w:rFonts w:ascii="Humanst521 BT" w:hAnsi="Humanst521 BT" w:cstheme="minorHAnsi"/>
                                <w:color w:val="808080" w:themeColor="background1" w:themeShade="80"/>
                                <w:sz w:val="28"/>
                                <w:szCs w:val="34"/>
                              </w:rPr>
                            </w:pPr>
                            <w:r w:rsidRPr="001A6BB4">
                              <w:rPr>
                                <w:rFonts w:ascii="Humanst521 BT" w:hAnsi="Humanst521 BT" w:cstheme="minorHAnsi"/>
                                <w:color w:val="808080" w:themeColor="background1" w:themeShade="80"/>
                                <w:sz w:val="28"/>
                                <w:szCs w:val="34"/>
                              </w:rPr>
                              <w:t>3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1531" id="Text Box 9" o:spid="_x0000_s1035" type="#_x0000_t202" style="position:absolute;left:0;text-align:left;margin-left:29pt;margin-top:391.35pt;width:148.75pt;height:30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" filled="f" stroked="f" strokeweight=".5pt">
                <v:textbox>
                  <w:txbxContent>
                    <w:p w14:paraId="32DAE5F3" w14:textId="77777777" w:rsidR="001A6BB4" w:rsidRPr="001A6BB4" w:rsidRDefault="001A6BB4" w:rsidP="001A6BB4">
                      <w:pPr>
                        <w:ind w:right="-2880"/>
                        <w:rPr>
                          <w:rFonts w:ascii="Humanst521 BT" w:hAnsi="Humanst521 BT" w:cstheme="minorHAnsi"/>
                          <w:color w:val="808080" w:themeColor="background1" w:themeShade="80"/>
                          <w:sz w:val="28"/>
                          <w:szCs w:val="34"/>
                        </w:rPr>
                      </w:pPr>
                      <w:r w:rsidRPr="001A6BB4">
                        <w:rPr>
                          <w:rFonts w:ascii="Humanst521 BT" w:hAnsi="Humanst521 BT" w:cstheme="minorHAnsi"/>
                          <w:color w:val="808080" w:themeColor="background1" w:themeShade="80"/>
                          <w:sz w:val="28"/>
                          <w:szCs w:val="34"/>
                        </w:rPr>
                        <w:t>3 Players</w:t>
                      </w:r>
                    </w:p>
                  </w:txbxContent>
                </v:textbox>
              </v:shape>
            </w:pict>
          </mc:Fallback>
        </mc:AlternateContent>
      </w:r>
      <w:r w:rsidRPr="001A6BB4"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DC83E4D" wp14:editId="5B9428DB">
                <wp:simplePos x="0" y="0"/>
                <wp:positionH relativeFrom="column">
                  <wp:posOffset>374650</wp:posOffset>
                </wp:positionH>
                <wp:positionV relativeFrom="paragraph">
                  <wp:posOffset>5776595</wp:posOffset>
                </wp:positionV>
                <wp:extent cx="1889125" cy="387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14A43" w14:textId="77777777" w:rsidR="001A6BB4" w:rsidRPr="001A6BB4" w:rsidRDefault="001A6BB4" w:rsidP="001A6BB4">
                            <w:pPr>
                              <w:ind w:right="-2880"/>
                              <w:rPr>
                                <w:rFonts w:ascii="Humanst521 BT" w:hAnsi="Humanst521 BT" w:cstheme="minorHAnsi"/>
                                <w:color w:val="808080" w:themeColor="background1" w:themeShade="80"/>
                                <w:sz w:val="28"/>
                                <w:szCs w:val="34"/>
                              </w:rPr>
                            </w:pPr>
                            <w:r w:rsidRPr="001A6BB4">
                              <w:rPr>
                                <w:rFonts w:ascii="Humanst521 BT" w:hAnsi="Humanst521 BT" w:cstheme="minorHAnsi"/>
                                <w:color w:val="808080" w:themeColor="background1" w:themeShade="80"/>
                                <w:sz w:val="28"/>
                                <w:szCs w:val="34"/>
                              </w:rPr>
                              <w:t>2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3E4D" id="Text Box 6" o:spid="_x0000_s1036" type="#_x0000_t202" style="position:absolute;left:0;text-align:left;margin-left:29.5pt;margin-top:454.85pt;width:148.75pt;height:30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" filled="f" stroked="f" strokeweight=".5pt">
                <v:textbox>
                  <w:txbxContent>
                    <w:p w14:paraId="7A914A43" w14:textId="77777777" w:rsidR="001A6BB4" w:rsidRPr="001A6BB4" w:rsidRDefault="001A6BB4" w:rsidP="001A6BB4">
                      <w:pPr>
                        <w:ind w:right="-2880"/>
                        <w:rPr>
                          <w:rFonts w:ascii="Humanst521 BT" w:hAnsi="Humanst521 BT" w:cstheme="minorHAnsi"/>
                          <w:color w:val="808080" w:themeColor="background1" w:themeShade="80"/>
                          <w:sz w:val="28"/>
                          <w:szCs w:val="34"/>
                        </w:rPr>
                      </w:pPr>
                      <w:r w:rsidRPr="001A6BB4">
                        <w:rPr>
                          <w:rFonts w:ascii="Humanst521 BT" w:hAnsi="Humanst521 BT" w:cstheme="minorHAnsi"/>
                          <w:color w:val="808080" w:themeColor="background1" w:themeShade="80"/>
                          <w:sz w:val="28"/>
                          <w:szCs w:val="34"/>
                        </w:rPr>
                        <w:t>2 Players</w:t>
                      </w:r>
                    </w:p>
                  </w:txbxContent>
                </v:textbox>
              </v:shape>
            </w:pict>
          </mc:Fallback>
        </mc:AlternateContent>
      </w:r>
      <w:r w:rsidRPr="001A6BB4"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4E04723" wp14:editId="5DF03DE3">
                <wp:simplePos x="0" y="0"/>
                <wp:positionH relativeFrom="column">
                  <wp:posOffset>368300</wp:posOffset>
                </wp:positionH>
                <wp:positionV relativeFrom="paragraph">
                  <wp:posOffset>6563995</wp:posOffset>
                </wp:positionV>
                <wp:extent cx="1889125" cy="387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B74EC" w14:textId="77777777" w:rsidR="001A6BB4" w:rsidRPr="001A6BB4" w:rsidRDefault="001A6BB4" w:rsidP="001A6BB4">
                            <w:pPr>
                              <w:ind w:right="-2880"/>
                              <w:rPr>
                                <w:rFonts w:ascii="Humanst521 BT" w:hAnsi="Humanst521 BT" w:cstheme="minorHAnsi"/>
                                <w:color w:val="808080" w:themeColor="background1" w:themeShade="80"/>
                                <w:sz w:val="28"/>
                                <w:szCs w:val="34"/>
                              </w:rPr>
                            </w:pPr>
                            <w:r w:rsidRPr="001A6BB4">
                              <w:rPr>
                                <w:rFonts w:ascii="Humanst521 BT" w:hAnsi="Humanst521 BT" w:cstheme="minorHAnsi"/>
                                <w:color w:val="808080" w:themeColor="background1" w:themeShade="80"/>
                                <w:sz w:val="28"/>
                                <w:szCs w:val="34"/>
                              </w:rPr>
                              <w:t>1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4723" id="Text Box 5" o:spid="_x0000_s1037" type="#_x0000_t202" style="position:absolute;left:0;text-align:left;margin-left:29pt;margin-top:516.85pt;width:148.75pt;height:30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" filled="f" stroked="f" strokeweight=".5pt">
                <v:textbox>
                  <w:txbxContent>
                    <w:p w14:paraId="480B74EC" w14:textId="77777777" w:rsidR="001A6BB4" w:rsidRPr="001A6BB4" w:rsidRDefault="001A6BB4" w:rsidP="001A6BB4">
                      <w:pPr>
                        <w:ind w:right="-2880"/>
                        <w:rPr>
                          <w:rFonts w:ascii="Humanst521 BT" w:hAnsi="Humanst521 BT" w:cstheme="minorHAnsi"/>
                          <w:color w:val="808080" w:themeColor="background1" w:themeShade="80"/>
                          <w:sz w:val="28"/>
                          <w:szCs w:val="34"/>
                        </w:rPr>
                      </w:pPr>
                      <w:r w:rsidRPr="001A6BB4">
                        <w:rPr>
                          <w:rFonts w:ascii="Humanst521 BT" w:hAnsi="Humanst521 BT" w:cstheme="minorHAnsi"/>
                          <w:color w:val="808080" w:themeColor="background1" w:themeShade="80"/>
                          <w:sz w:val="28"/>
                          <w:szCs w:val="34"/>
                        </w:rPr>
                        <w:t>1 Players</w:t>
                      </w:r>
                    </w:p>
                  </w:txbxContent>
                </v:textbox>
              </v:shape>
            </w:pict>
          </mc:Fallback>
        </mc:AlternateContent>
      </w:r>
      <w:r w:rsidRPr="001A6BB4"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51DA0E9" wp14:editId="6483269F">
                <wp:simplePos x="0" y="0"/>
                <wp:positionH relativeFrom="column">
                  <wp:posOffset>-476250</wp:posOffset>
                </wp:positionH>
                <wp:positionV relativeFrom="paragraph">
                  <wp:posOffset>2904490</wp:posOffset>
                </wp:positionV>
                <wp:extent cx="2940050" cy="577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3BA36" w14:textId="77777777" w:rsidR="001A6BB4" w:rsidRPr="00464DE8" w:rsidRDefault="001A6BB4" w:rsidP="001A6BB4">
                            <w:pPr>
                              <w:spacing w:after="0"/>
                              <w:ind w:right="-288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464DE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Enter as a team, partial team </w:t>
                            </w:r>
                            <w:proofErr w:type="gramStart"/>
                            <w:r w:rsidRPr="00464DE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or </w:t>
                            </w:r>
                            <w:r w:rsidRPr="00464DE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0"/>
                                <w:szCs w:val="30"/>
                              </w:rPr>
                              <w:cr/>
                              <w:t>individual</w:t>
                            </w:r>
                            <w:proofErr w:type="gramEnd"/>
                            <w:r w:rsidRPr="00464DE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0"/>
                                <w:szCs w:val="30"/>
                              </w:rPr>
                              <w:t>. Reserve your spot to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A0E9" id="Text Box 1" o:spid="_x0000_s1038" type="#_x0000_t202" style="position:absolute;left:0;text-align:left;margin-left:-37.5pt;margin-top:228.7pt;width:231.5pt;height:45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" filled="f" stroked="f" strokeweight=".5pt">
                <v:textbox>
                  <w:txbxContent>
                    <w:p w14:paraId="3603BA36" w14:textId="77777777" w:rsidR="001A6BB4" w:rsidRPr="00464DE8" w:rsidRDefault="001A6BB4" w:rsidP="001A6BB4">
                      <w:pPr>
                        <w:spacing w:after="0"/>
                        <w:ind w:right="-2880"/>
                        <w:rPr>
                          <w:rFonts w:asciiTheme="minorHAnsi" w:hAnsiTheme="minorHAnsi" w:cstheme="minorHAnsi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464DE8">
                        <w:rPr>
                          <w:rFonts w:asciiTheme="minorHAnsi" w:hAnsiTheme="minorHAnsi" w:cstheme="minorHAnsi"/>
                          <w:color w:val="404040" w:themeColor="text1" w:themeTint="BF"/>
                          <w:sz w:val="30"/>
                          <w:szCs w:val="30"/>
                        </w:rPr>
                        <w:t xml:space="preserve">Enter as a team, partial team </w:t>
                      </w:r>
                      <w:proofErr w:type="gramStart"/>
                      <w:r w:rsidRPr="00464DE8">
                        <w:rPr>
                          <w:rFonts w:asciiTheme="minorHAnsi" w:hAnsiTheme="minorHAnsi" w:cstheme="minorHAnsi"/>
                          <w:color w:val="404040" w:themeColor="text1" w:themeTint="BF"/>
                          <w:sz w:val="30"/>
                          <w:szCs w:val="30"/>
                        </w:rPr>
                        <w:t xml:space="preserve">or </w:t>
                      </w:r>
                      <w:r w:rsidRPr="00464DE8">
                        <w:rPr>
                          <w:rFonts w:asciiTheme="minorHAnsi" w:hAnsiTheme="minorHAnsi" w:cstheme="minorHAnsi"/>
                          <w:color w:val="404040" w:themeColor="text1" w:themeTint="BF"/>
                          <w:sz w:val="30"/>
                          <w:szCs w:val="30"/>
                        </w:rPr>
                        <w:cr/>
                        <w:t>individual</w:t>
                      </w:r>
                      <w:proofErr w:type="gramEnd"/>
                      <w:r w:rsidRPr="00464DE8">
                        <w:rPr>
                          <w:rFonts w:asciiTheme="minorHAnsi" w:hAnsiTheme="minorHAnsi" w:cstheme="minorHAnsi"/>
                          <w:color w:val="404040" w:themeColor="text1" w:themeTint="BF"/>
                          <w:sz w:val="30"/>
                          <w:szCs w:val="30"/>
                        </w:rPr>
                        <w:t>. Reserve your spot today</w:t>
                      </w:r>
                    </w:p>
                  </w:txbxContent>
                </v:textbox>
              </v:shape>
            </w:pict>
          </mc:Fallback>
        </mc:AlternateContent>
      </w:r>
      <w:r w:rsidRPr="001A6BB4"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BF0567C" wp14:editId="166D96F4">
                <wp:simplePos x="0" y="0"/>
                <wp:positionH relativeFrom="column">
                  <wp:posOffset>1085850</wp:posOffset>
                </wp:positionH>
                <wp:positionV relativeFrom="paragraph">
                  <wp:posOffset>256540</wp:posOffset>
                </wp:positionV>
                <wp:extent cx="4924425" cy="6565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56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E6377" w14:textId="77777777" w:rsidR="001A6BB4" w:rsidRPr="00786627" w:rsidRDefault="001A6BB4" w:rsidP="001A6BB4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60BB46"/>
                                <w:sz w:val="80"/>
                                <w:szCs w:val="80"/>
                              </w:rPr>
                            </w:pPr>
                            <w:r w:rsidRPr="00786627">
                              <w:rPr>
                                <w:rFonts w:ascii="Arial Black" w:hAnsi="Arial Black" w:cs="Arial"/>
                                <w:b/>
                                <w:color w:val="60BB46"/>
                                <w:sz w:val="80"/>
                                <w:szCs w:val="80"/>
                              </w:rPr>
                              <w:t>THE WETLANDS</w:t>
                            </w:r>
                          </w:p>
                          <w:p w14:paraId="122AAB2B" w14:textId="77777777" w:rsidR="001A6BB4" w:rsidRPr="00786627" w:rsidRDefault="001A6BB4" w:rsidP="001A6BB4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60BB4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567C" id="Text Box 3" o:spid="_x0000_s1039" type="#_x0000_t202" style="position:absolute;left:0;text-align:left;margin-left:85.5pt;margin-top:20.2pt;width:387.75pt;height:51.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" filled="f" stroked="f" strokeweight=".5pt">
                <v:textbox>
                  <w:txbxContent>
                    <w:p w14:paraId="59AE6377" w14:textId="77777777" w:rsidR="001A6BB4" w:rsidRPr="00786627" w:rsidRDefault="001A6BB4" w:rsidP="001A6BB4">
                      <w:pPr>
                        <w:spacing w:after="0"/>
                        <w:jc w:val="center"/>
                        <w:rPr>
                          <w:rFonts w:ascii="Arial Black" w:hAnsi="Arial Black" w:cs="Arial"/>
                          <w:b/>
                          <w:color w:val="60BB46"/>
                          <w:sz w:val="80"/>
                          <w:szCs w:val="80"/>
                        </w:rPr>
                      </w:pPr>
                      <w:r w:rsidRPr="00786627">
                        <w:rPr>
                          <w:rFonts w:ascii="Arial Black" w:hAnsi="Arial Black" w:cs="Arial"/>
                          <w:b/>
                          <w:color w:val="60BB46"/>
                          <w:sz w:val="80"/>
                          <w:szCs w:val="80"/>
                        </w:rPr>
                        <w:t>THE WETLANDS</w:t>
                      </w:r>
                    </w:p>
                    <w:p w14:paraId="122AAB2B" w14:textId="77777777" w:rsidR="001A6BB4" w:rsidRPr="00786627" w:rsidRDefault="001A6BB4" w:rsidP="001A6BB4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60BB46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6BB4"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9C8EA81" wp14:editId="0544C56B">
                <wp:simplePos x="0" y="0"/>
                <wp:positionH relativeFrom="column">
                  <wp:posOffset>1076325</wp:posOffset>
                </wp:positionH>
                <wp:positionV relativeFrom="paragraph">
                  <wp:posOffset>769620</wp:posOffset>
                </wp:positionV>
                <wp:extent cx="5006340" cy="619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5496C" w14:textId="77777777" w:rsidR="001A6BB4" w:rsidRPr="00786627" w:rsidRDefault="001A6BB4" w:rsidP="001A6BB4">
                            <w:pPr>
                              <w:jc w:val="center"/>
                              <w:rPr>
                                <w:rFonts w:ascii="Arial Black" w:hAnsi="Arial Black" w:cstheme="minorHAnsi"/>
                                <w:b/>
                                <w:color w:val="3C8A41"/>
                                <w:sz w:val="60"/>
                                <w:szCs w:val="60"/>
                              </w:rPr>
                            </w:pPr>
                            <w:r w:rsidRPr="00786627">
                              <w:rPr>
                                <w:rFonts w:ascii="Arial Black" w:hAnsi="Arial Black" w:cstheme="minorHAnsi"/>
                                <w:b/>
                                <w:color w:val="3C8A41"/>
                                <w:sz w:val="60"/>
                                <w:szCs w:val="60"/>
                              </w:rPr>
                              <w:t>GOLF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EA81" id="Text Box 4" o:spid="_x0000_s1040" type="#_x0000_t202" style="position:absolute;left:0;text-align:left;margin-left:84.75pt;margin-top:60.6pt;width:394.2pt;height:48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" filled="f" stroked="f" strokeweight=".5pt">
                <v:textbox>
                  <w:txbxContent>
                    <w:p w14:paraId="09F5496C" w14:textId="77777777" w:rsidR="001A6BB4" w:rsidRPr="00786627" w:rsidRDefault="001A6BB4" w:rsidP="001A6BB4">
                      <w:pPr>
                        <w:jc w:val="center"/>
                        <w:rPr>
                          <w:rFonts w:ascii="Arial Black" w:hAnsi="Arial Black" w:cstheme="minorHAnsi"/>
                          <w:b/>
                          <w:color w:val="3C8A41"/>
                          <w:sz w:val="60"/>
                          <w:szCs w:val="60"/>
                        </w:rPr>
                      </w:pPr>
                      <w:r w:rsidRPr="00786627">
                        <w:rPr>
                          <w:rFonts w:ascii="Arial Black" w:hAnsi="Arial Black" w:cstheme="minorHAnsi"/>
                          <w:b/>
                          <w:color w:val="3C8A41"/>
                          <w:sz w:val="60"/>
                          <w:szCs w:val="60"/>
                        </w:rPr>
                        <w:t>GOLF TOURNAMENT</w:t>
                      </w:r>
                    </w:p>
                  </w:txbxContent>
                </v:textbox>
              </v:shape>
            </w:pict>
          </mc:Fallback>
        </mc:AlternateContent>
      </w:r>
      <w:r w:rsidRPr="001A6BB4"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9EB6FFF" wp14:editId="3A5644E1">
                <wp:simplePos x="0" y="0"/>
                <wp:positionH relativeFrom="column">
                  <wp:posOffset>1209675</wp:posOffset>
                </wp:positionH>
                <wp:positionV relativeFrom="paragraph">
                  <wp:posOffset>1494790</wp:posOffset>
                </wp:positionV>
                <wp:extent cx="4676775" cy="561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E5B93" w14:textId="77777777" w:rsidR="001A6BB4" w:rsidRPr="00786627" w:rsidRDefault="001A6BB4" w:rsidP="001A6BB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86627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CTOBER 2, 2019</w:t>
                            </w:r>
                            <w:r w:rsidRPr="00786627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6FFF" id="Text Box 2" o:spid="_x0000_s1041" type="#_x0000_t202" style="position:absolute;left:0;text-align:left;margin-left:95.25pt;margin-top:117.7pt;width:368.25pt;height:4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" filled="f" stroked="f" strokeweight=".5pt">
                <v:textbox>
                  <w:txbxContent>
                    <w:p w14:paraId="220E5B93" w14:textId="77777777" w:rsidR="001A6BB4" w:rsidRPr="00786627" w:rsidRDefault="001A6BB4" w:rsidP="001A6BB4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786627">
                        <w:rPr>
                          <w:rFonts w:ascii="Arial Black" w:hAnsi="Arial Black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OCTOBER 2, 2019</w:t>
                      </w:r>
                      <w:r w:rsidRPr="00786627">
                        <w:rPr>
                          <w:rFonts w:ascii="Arial Black" w:hAnsi="Arial Black" w:cs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FC205D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8EA7DA8" wp14:editId="1A9D4F9F">
                <wp:simplePos x="0" y="0"/>
                <wp:positionH relativeFrom="page">
                  <wp:posOffset>-203200</wp:posOffset>
                </wp:positionH>
                <wp:positionV relativeFrom="paragraph">
                  <wp:posOffset>8466384</wp:posOffset>
                </wp:positionV>
                <wp:extent cx="7766756" cy="61630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756" cy="616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BCEF2" w14:textId="28666E22" w:rsidR="00464DE8" w:rsidRPr="00464DE8" w:rsidRDefault="00464DE8" w:rsidP="00FC205D">
                            <w:pPr>
                              <w:jc w:val="center"/>
                              <w:rPr>
                                <w:rFonts w:ascii="Humanst521 BT" w:hAnsi="Humanst521 BT" w:cstheme="minorHAnsi"/>
                                <w:color w:val="000000" w:themeColor="text1"/>
                                <w:sz w:val="28"/>
                                <w:szCs w:val="34"/>
                              </w:rPr>
                            </w:pPr>
                            <w:r w:rsidRPr="00464DE8">
                              <w:rPr>
                                <w:rFonts w:ascii="Humanst521 BT" w:hAnsi="Humanst521 BT" w:cstheme="minorHAnsi"/>
                                <w:color w:val="000000" w:themeColor="text1"/>
                                <w:sz w:val="28"/>
                                <w:szCs w:val="34"/>
                              </w:rPr>
                              <w:t xml:space="preserve">123 Tournament St. </w:t>
                            </w:r>
                            <w:r w:rsidR="00C857A6">
                              <w:rPr>
                                <w:rFonts w:ascii="Humanst521 BT" w:hAnsi="Humanst521 BT" w:cstheme="minorHAnsi"/>
                                <w:color w:val="000000" w:themeColor="text1"/>
                                <w:sz w:val="28"/>
                                <w:szCs w:val="34"/>
                              </w:rPr>
                              <w:t>Baton Rouge</w:t>
                            </w:r>
                            <w:r w:rsidRPr="00464DE8">
                              <w:rPr>
                                <w:rFonts w:ascii="Humanst521 BT" w:hAnsi="Humanst521 BT" w:cstheme="minorHAnsi"/>
                                <w:color w:val="000000" w:themeColor="text1"/>
                                <w:sz w:val="28"/>
                                <w:szCs w:val="34"/>
                              </w:rPr>
                              <w:t xml:space="preserve">, La </w:t>
                            </w:r>
                            <w:r w:rsidR="00D42E63">
                              <w:rPr>
                                <w:rFonts w:ascii="Humanst521 BT" w:hAnsi="Humanst521 BT" w:cstheme="minorHAnsi"/>
                                <w:color w:val="000000" w:themeColor="text1"/>
                                <w:sz w:val="28"/>
                                <w:szCs w:val="34"/>
                              </w:rPr>
                              <w:br/>
                            </w:r>
                            <w:r w:rsidRPr="00464DE8">
                              <w:rPr>
                                <w:rFonts w:ascii="Humanst521 BT" w:hAnsi="Humanst521 BT" w:cstheme="minorHAnsi"/>
                                <w:color w:val="000000" w:themeColor="text1"/>
                                <w:sz w:val="28"/>
                                <w:szCs w:val="34"/>
                              </w:rPr>
                              <w:t>Phone: 800-867-5309   |   Email: tournament@thewetland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7DA8" id="Text Box 24" o:spid="_x0000_s1042" type="#_x0000_t202" style="position:absolute;left:0;text-align:left;margin-left:-16pt;margin-top:666.65pt;width:611.55pt;height:48.5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" filled="f" stroked="f" strokeweight=".5pt">
                <v:textbox>
                  <w:txbxContent>
                    <w:p w14:paraId="066BCEF2" w14:textId="28666E22" w:rsidR="00464DE8" w:rsidRPr="00464DE8" w:rsidRDefault="00464DE8" w:rsidP="00FC205D">
                      <w:pPr>
                        <w:jc w:val="center"/>
                        <w:rPr>
                          <w:rFonts w:ascii="Humanst521 BT" w:hAnsi="Humanst521 BT" w:cstheme="minorHAnsi"/>
                          <w:color w:val="000000" w:themeColor="text1"/>
                          <w:sz w:val="28"/>
                          <w:szCs w:val="34"/>
                        </w:rPr>
                      </w:pPr>
                      <w:r w:rsidRPr="00464DE8">
                        <w:rPr>
                          <w:rFonts w:ascii="Humanst521 BT" w:hAnsi="Humanst521 BT" w:cstheme="minorHAnsi"/>
                          <w:color w:val="000000" w:themeColor="text1"/>
                          <w:sz w:val="28"/>
                          <w:szCs w:val="34"/>
                        </w:rPr>
                        <w:t xml:space="preserve">123 Tournament St. </w:t>
                      </w:r>
                      <w:r w:rsidR="00C857A6">
                        <w:rPr>
                          <w:rFonts w:ascii="Humanst521 BT" w:hAnsi="Humanst521 BT" w:cstheme="minorHAnsi"/>
                          <w:color w:val="000000" w:themeColor="text1"/>
                          <w:sz w:val="28"/>
                          <w:szCs w:val="34"/>
                        </w:rPr>
                        <w:t>Baton Rouge</w:t>
                      </w:r>
                      <w:r w:rsidRPr="00464DE8">
                        <w:rPr>
                          <w:rFonts w:ascii="Humanst521 BT" w:hAnsi="Humanst521 BT" w:cstheme="minorHAnsi"/>
                          <w:color w:val="000000" w:themeColor="text1"/>
                          <w:sz w:val="28"/>
                          <w:szCs w:val="34"/>
                        </w:rPr>
                        <w:t xml:space="preserve">, La </w:t>
                      </w:r>
                      <w:r w:rsidR="00D42E63">
                        <w:rPr>
                          <w:rFonts w:ascii="Humanst521 BT" w:hAnsi="Humanst521 BT" w:cstheme="minorHAnsi"/>
                          <w:color w:val="000000" w:themeColor="text1"/>
                          <w:sz w:val="28"/>
                          <w:szCs w:val="34"/>
                        </w:rPr>
                        <w:br/>
                      </w:r>
                      <w:r w:rsidRPr="00464DE8">
                        <w:rPr>
                          <w:rFonts w:ascii="Humanst521 BT" w:hAnsi="Humanst521 BT" w:cstheme="minorHAnsi"/>
                          <w:color w:val="000000" w:themeColor="text1"/>
                          <w:sz w:val="28"/>
                          <w:szCs w:val="34"/>
                        </w:rPr>
                        <w:t>Phone: 800-867-5309   |   Email: tournament@thewetland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205D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1E25F2" wp14:editId="20043F1C">
                <wp:simplePos x="0" y="0"/>
                <wp:positionH relativeFrom="column">
                  <wp:posOffset>-489585</wp:posOffset>
                </wp:positionH>
                <wp:positionV relativeFrom="paragraph">
                  <wp:posOffset>2652607</wp:posOffset>
                </wp:positionV>
                <wp:extent cx="3093156" cy="3708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156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52173" w14:textId="77777777" w:rsidR="002C4672" w:rsidRPr="001A6BB4" w:rsidRDefault="002C4672" w:rsidP="001A6B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</w:pPr>
                            <w:r w:rsidRPr="001A6BB4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40"/>
                                <w:szCs w:val="36"/>
                              </w:rPr>
                              <w:t>Four Person Scra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25F2" id="Text Box 7" o:spid="_x0000_s1043" type="#_x0000_t202" style="position:absolute;left:0;text-align:left;margin-left:-38.55pt;margin-top:208.85pt;width:243.55pt;height:29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" filled="f" stroked="f" strokeweight=".5pt">
                <v:textbox>
                  <w:txbxContent>
                    <w:p w14:paraId="0A052173" w14:textId="77777777" w:rsidR="002C4672" w:rsidRPr="001A6BB4" w:rsidRDefault="002C4672" w:rsidP="001A6BB4">
                      <w:pPr>
                        <w:jc w:val="left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</w:pPr>
                      <w:r w:rsidRPr="001A6BB4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40"/>
                          <w:szCs w:val="36"/>
                        </w:rPr>
                        <w:t>Four Person Scramble</w:t>
                      </w:r>
                    </w:p>
                  </w:txbxContent>
                </v:textbox>
              </v:shape>
            </w:pict>
          </mc:Fallback>
        </mc:AlternateContent>
      </w:r>
      <w:r w:rsidR="00D42E63">
        <w:rPr>
          <w:noProof/>
        </w:rPr>
        <w:drawing>
          <wp:anchor distT="0" distB="0" distL="114300" distR="114300" simplePos="0" relativeHeight="251704320" behindDoc="0" locked="0" layoutInCell="1" allowOverlap="1" wp14:anchorId="40D98DC8" wp14:editId="5DF5DF6D">
            <wp:simplePos x="0" y="0"/>
            <wp:positionH relativeFrom="column">
              <wp:posOffset>3291840</wp:posOffset>
            </wp:positionH>
            <wp:positionV relativeFrom="paragraph">
              <wp:posOffset>5854065</wp:posOffset>
            </wp:positionV>
            <wp:extent cx="974184" cy="587375"/>
            <wp:effectExtent l="0" t="0" r="0" b="31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ootjoy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184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383">
        <w:rPr>
          <w:noProof/>
        </w:rPr>
        <w:drawing>
          <wp:anchor distT="0" distB="0" distL="114300" distR="114300" simplePos="0" relativeHeight="251703296" behindDoc="0" locked="0" layoutInCell="1" allowOverlap="1" wp14:anchorId="327099DE" wp14:editId="3C8932A9">
            <wp:simplePos x="0" y="0"/>
            <wp:positionH relativeFrom="column">
              <wp:posOffset>3323589</wp:posOffset>
            </wp:positionH>
            <wp:positionV relativeFrom="paragraph">
              <wp:posOffset>6568440</wp:posOffset>
            </wp:positionV>
            <wp:extent cx="935143" cy="6188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lloway_golf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78" cy="619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D5">
        <w:rPr>
          <w:noProof/>
        </w:rPr>
        <w:drawing>
          <wp:anchor distT="0" distB="0" distL="114300" distR="114300" simplePos="0" relativeHeight="251702272" behindDoc="0" locked="0" layoutInCell="1" allowOverlap="1" wp14:anchorId="694A6DC4" wp14:editId="766963F8">
            <wp:simplePos x="0" y="0"/>
            <wp:positionH relativeFrom="column">
              <wp:posOffset>4380865</wp:posOffset>
            </wp:positionH>
            <wp:positionV relativeFrom="paragraph">
              <wp:posOffset>5854065</wp:posOffset>
            </wp:positionV>
            <wp:extent cx="1038590" cy="580390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olfballs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D5">
        <w:rPr>
          <w:noProof/>
        </w:rPr>
        <w:drawing>
          <wp:anchor distT="0" distB="0" distL="114300" distR="114300" simplePos="0" relativeHeight="251701248" behindDoc="0" locked="0" layoutInCell="1" allowOverlap="1" wp14:anchorId="2E235253" wp14:editId="442D147C">
            <wp:simplePos x="0" y="0"/>
            <wp:positionH relativeFrom="column">
              <wp:posOffset>4418965</wp:posOffset>
            </wp:positionH>
            <wp:positionV relativeFrom="paragraph">
              <wp:posOffset>6597015</wp:posOffset>
            </wp:positionV>
            <wp:extent cx="904875" cy="5810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izuno-golf-logo-mizuno-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D5">
        <w:rPr>
          <w:noProof/>
        </w:rPr>
        <w:drawing>
          <wp:anchor distT="0" distB="0" distL="114300" distR="114300" simplePos="0" relativeHeight="251699200" behindDoc="0" locked="0" layoutInCell="1" allowOverlap="1" wp14:anchorId="54082187" wp14:editId="1077A866">
            <wp:simplePos x="0" y="0"/>
            <wp:positionH relativeFrom="column">
              <wp:posOffset>5465445</wp:posOffset>
            </wp:positionH>
            <wp:positionV relativeFrom="paragraph">
              <wp:posOffset>5854065</wp:posOffset>
            </wp:positionV>
            <wp:extent cx="969645" cy="609321"/>
            <wp:effectExtent l="0" t="0" r="1905" b="63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79" cy="61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D5">
        <w:rPr>
          <w:noProof/>
        </w:rPr>
        <w:drawing>
          <wp:anchor distT="0" distB="0" distL="114300" distR="114300" simplePos="0" relativeHeight="251700224" behindDoc="0" locked="0" layoutInCell="1" allowOverlap="1" wp14:anchorId="6E014D3D" wp14:editId="5984123E">
            <wp:simplePos x="0" y="0"/>
            <wp:positionH relativeFrom="column">
              <wp:posOffset>5438140</wp:posOffset>
            </wp:positionH>
            <wp:positionV relativeFrom="paragraph">
              <wp:posOffset>6597015</wp:posOffset>
            </wp:positionV>
            <wp:extent cx="1011555" cy="61898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16" cy="620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29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C519955" wp14:editId="3ABCAF69">
                <wp:simplePos x="0" y="0"/>
                <wp:positionH relativeFrom="column">
                  <wp:posOffset>-476885</wp:posOffset>
                </wp:positionH>
                <wp:positionV relativeFrom="paragraph">
                  <wp:posOffset>3412491</wp:posOffset>
                </wp:positionV>
                <wp:extent cx="2981325" cy="3746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506E7" w14:textId="77777777" w:rsidR="00704305" w:rsidRPr="001A6BB4" w:rsidRDefault="00704305" w:rsidP="001A6BB4">
                            <w:pPr>
                              <w:spacing w:after="100" w:afterAutospacing="1"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>at</w:t>
                            </w:r>
                            <w:proofErr w:type="gramEnd"/>
                            <w:r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your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9955" id="Text Box 8" o:spid="_x0000_s1044" type="#_x0000_t202" style="position:absolute;left:0;text-align:left;margin-left:-37.55pt;margin-top:268.7pt;width:234.75pt;height:29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" filled="f" stroked="f" strokeweight=".5pt">
                <v:textbox>
                  <w:txbxContent>
                    <w:p w14:paraId="67F506E7" w14:textId="77777777" w:rsidR="00704305" w:rsidRPr="001A6BB4" w:rsidRDefault="00704305" w:rsidP="001A6BB4">
                      <w:pPr>
                        <w:spacing w:after="100" w:afterAutospacing="1"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</w:pPr>
                      <w:proofErr w:type="gramStart"/>
                      <w:r w:rsidRPr="001A6BB4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>at</w:t>
                      </w:r>
                      <w:proofErr w:type="gramEnd"/>
                      <w:r w:rsidRPr="001A6BB4">
                        <w:rPr>
                          <w:rFonts w:ascii="Arial" w:hAnsi="Arial" w:cs="Arial"/>
                          <w:color w:val="404040" w:themeColor="text1" w:themeTint="BF"/>
                          <w:sz w:val="30"/>
                          <w:szCs w:val="30"/>
                        </w:rPr>
                        <w:t xml:space="preserve"> yoursite.com</w:t>
                      </w:r>
                    </w:p>
                  </w:txbxContent>
                </v:textbox>
              </v:shape>
            </w:pict>
          </mc:Fallback>
        </mc:AlternateContent>
      </w:r>
      <w:r w:rsidR="00464DE8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7B78DE" wp14:editId="73A235A5">
                <wp:simplePos x="0" y="0"/>
                <wp:positionH relativeFrom="column">
                  <wp:posOffset>3064869</wp:posOffset>
                </wp:positionH>
                <wp:positionV relativeFrom="paragraph">
                  <wp:posOffset>3414063</wp:posOffset>
                </wp:positionV>
                <wp:extent cx="2085975" cy="3873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31220" w14:textId="77777777" w:rsidR="00464DE8" w:rsidRPr="001A6BB4" w:rsidRDefault="00464DE8" w:rsidP="001A6B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4"/>
                              </w:rPr>
                            </w:pPr>
                            <w:r w:rsidRPr="001A6BB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4"/>
                              </w:rPr>
                              <w:t>Name of Char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78DE" id="Text Box 22" o:spid="_x0000_s1045" type="#_x0000_t202" style="position:absolute;left:0;text-align:left;margin-left:241.35pt;margin-top:268.8pt;width:164.25pt;height:30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" filled="f" stroked="f" strokeweight=".5pt">
                <v:textbox>
                  <w:txbxContent>
                    <w:p w14:paraId="13531220" w14:textId="77777777" w:rsidR="00464DE8" w:rsidRPr="001A6BB4" w:rsidRDefault="00464DE8" w:rsidP="001A6BB4">
                      <w:pPr>
                        <w:jc w:val="left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4"/>
                        </w:rPr>
                      </w:pPr>
                      <w:r w:rsidRPr="001A6BB4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4"/>
                        </w:rPr>
                        <w:t>Name of Charity!</w:t>
                      </w:r>
                    </w:p>
                  </w:txbxContent>
                </v:textbox>
              </v:shape>
            </w:pict>
          </mc:Fallback>
        </mc:AlternateContent>
      </w:r>
      <w:r w:rsidR="00704305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F453628" wp14:editId="30F0E75D">
                <wp:simplePos x="0" y="0"/>
                <wp:positionH relativeFrom="column">
                  <wp:posOffset>3069590</wp:posOffset>
                </wp:positionH>
                <wp:positionV relativeFrom="paragraph">
                  <wp:posOffset>3202940</wp:posOffset>
                </wp:positionV>
                <wp:extent cx="2085975" cy="3873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6B577" w14:textId="77777777" w:rsidR="00704305" w:rsidRPr="001A6BB4" w:rsidRDefault="00704305" w:rsidP="001A6BB4">
                            <w:p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4"/>
                              </w:rPr>
                            </w:pPr>
                            <w:r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4"/>
                              </w:rPr>
                              <w:t xml:space="preserve">All proceeds go to </w:t>
                            </w:r>
                            <w:r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3628" id="Text Box 21" o:spid="_x0000_s1046" type="#_x0000_t202" style="position:absolute;left:0;text-align:left;margin-left:241.7pt;margin-top:252.2pt;width:164.25pt;height:30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" filled="f" stroked="f" strokeweight=".5pt">
                <v:textbox>
                  <w:txbxContent>
                    <w:p w14:paraId="4286B577" w14:textId="77777777" w:rsidR="00704305" w:rsidRPr="001A6BB4" w:rsidRDefault="00704305" w:rsidP="001A6BB4">
                      <w:p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4"/>
                        </w:rPr>
                      </w:pPr>
                      <w:r w:rsidRPr="001A6BB4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4"/>
                        </w:rPr>
                        <w:t xml:space="preserve">All proceeds go to </w:t>
                      </w:r>
                      <w:r w:rsidRPr="001A6BB4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704305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759D6EB" wp14:editId="24E8AE55">
                <wp:simplePos x="0" y="0"/>
                <wp:positionH relativeFrom="column">
                  <wp:posOffset>370840</wp:posOffset>
                </wp:positionH>
                <wp:positionV relativeFrom="paragraph">
                  <wp:posOffset>6346190</wp:posOffset>
                </wp:positionV>
                <wp:extent cx="1889125" cy="3873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136E4" w14:textId="77777777" w:rsidR="00704305" w:rsidRPr="001A6BB4" w:rsidRDefault="00704305" w:rsidP="001A6BB4">
                            <w:p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34"/>
                                <w:szCs w:val="34"/>
                              </w:rPr>
                            </w:pPr>
                            <w:r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4"/>
                                <w:szCs w:val="34"/>
                              </w:rPr>
                              <w:t>Bronze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D6EB" id="Text Box 17" o:spid="_x0000_s1047" type="#_x0000_t202" style="position:absolute;left:0;text-align:left;margin-left:29.2pt;margin-top:499.7pt;width:148.75pt;height:3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" filled="f" stroked="f" strokeweight=".5pt">
                <v:textbox>
                  <w:txbxContent>
                    <w:p w14:paraId="114136E4" w14:textId="77777777" w:rsidR="00704305" w:rsidRPr="001A6BB4" w:rsidRDefault="00704305" w:rsidP="001A6BB4">
                      <w:p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34"/>
                          <w:szCs w:val="34"/>
                        </w:rPr>
                      </w:pPr>
                      <w:r w:rsidRPr="001A6BB4">
                        <w:rPr>
                          <w:rFonts w:ascii="Arial" w:hAnsi="Arial" w:cs="Arial"/>
                          <w:color w:val="404040" w:themeColor="text1" w:themeTint="BF"/>
                          <w:sz w:val="34"/>
                          <w:szCs w:val="34"/>
                        </w:rPr>
                        <w:t>Bronze Package</w:t>
                      </w:r>
                    </w:p>
                  </w:txbxContent>
                </v:textbox>
              </v:shape>
            </w:pict>
          </mc:Fallback>
        </mc:AlternateContent>
      </w:r>
      <w:r w:rsidR="00704305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C8A6AFB" wp14:editId="0D74BAAA">
                <wp:simplePos x="0" y="0"/>
                <wp:positionH relativeFrom="column">
                  <wp:posOffset>370840</wp:posOffset>
                </wp:positionH>
                <wp:positionV relativeFrom="paragraph">
                  <wp:posOffset>4730115</wp:posOffset>
                </wp:positionV>
                <wp:extent cx="1889125" cy="3873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19D95" w14:textId="77777777" w:rsidR="00704305" w:rsidRPr="001A6BB4" w:rsidRDefault="00704305" w:rsidP="001A6BB4">
                            <w:p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34"/>
                                <w:szCs w:val="34"/>
                              </w:rPr>
                            </w:pPr>
                            <w:r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4"/>
                                <w:szCs w:val="34"/>
                              </w:rPr>
                              <w:t>Gold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6AFB" id="Text Box 15" o:spid="_x0000_s1048" type="#_x0000_t202" style="position:absolute;left:0;text-align:left;margin-left:29.2pt;margin-top:372.45pt;width:148.75pt;height:30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" filled="f" stroked="f" strokeweight=".5pt">
                <v:textbox>
                  <w:txbxContent>
                    <w:p w14:paraId="6C919D95" w14:textId="77777777" w:rsidR="00704305" w:rsidRPr="001A6BB4" w:rsidRDefault="00704305" w:rsidP="001A6BB4">
                      <w:p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34"/>
                          <w:szCs w:val="34"/>
                        </w:rPr>
                      </w:pPr>
                      <w:r w:rsidRPr="001A6BB4">
                        <w:rPr>
                          <w:rFonts w:ascii="Arial" w:hAnsi="Arial" w:cs="Arial"/>
                          <w:color w:val="404040" w:themeColor="text1" w:themeTint="BF"/>
                          <w:sz w:val="34"/>
                          <w:szCs w:val="34"/>
                        </w:rPr>
                        <w:t>Gold Package</w:t>
                      </w:r>
                    </w:p>
                  </w:txbxContent>
                </v:textbox>
              </v:shape>
            </w:pict>
          </mc:Fallback>
        </mc:AlternateContent>
      </w:r>
      <w:r w:rsidR="00704305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1E65E76" wp14:editId="5229BFAF">
                <wp:simplePos x="0" y="0"/>
                <wp:positionH relativeFrom="column">
                  <wp:posOffset>380365</wp:posOffset>
                </wp:positionH>
                <wp:positionV relativeFrom="paragraph">
                  <wp:posOffset>5542915</wp:posOffset>
                </wp:positionV>
                <wp:extent cx="1889125" cy="3873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162E1" w14:textId="77777777" w:rsidR="00704305" w:rsidRPr="001A6BB4" w:rsidRDefault="00704305" w:rsidP="001A6BB4">
                            <w:p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34"/>
                                <w:szCs w:val="34"/>
                              </w:rPr>
                            </w:pPr>
                            <w:r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4"/>
                                <w:szCs w:val="34"/>
                              </w:rPr>
                              <w:t>Silver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5E76" id="Text Box 16" o:spid="_x0000_s1049" type="#_x0000_t202" style="position:absolute;left:0;text-align:left;margin-left:29.95pt;margin-top:436.45pt;width:148.75pt;height:30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" filled="f" stroked="f" strokeweight=".5pt">
                <v:textbox>
                  <w:txbxContent>
                    <w:p w14:paraId="13E162E1" w14:textId="77777777" w:rsidR="00704305" w:rsidRPr="001A6BB4" w:rsidRDefault="00704305" w:rsidP="001A6BB4">
                      <w:p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34"/>
                          <w:szCs w:val="34"/>
                        </w:rPr>
                      </w:pPr>
                      <w:r w:rsidRPr="001A6BB4">
                        <w:rPr>
                          <w:rFonts w:ascii="Arial" w:hAnsi="Arial" w:cs="Arial"/>
                          <w:color w:val="404040" w:themeColor="text1" w:themeTint="BF"/>
                          <w:sz w:val="34"/>
                          <w:szCs w:val="34"/>
                        </w:rPr>
                        <w:t>Silver Package</w:t>
                      </w:r>
                    </w:p>
                  </w:txbxContent>
                </v:textbox>
              </v:shape>
            </w:pict>
          </mc:Fallback>
        </mc:AlternateContent>
      </w:r>
      <w:r w:rsidR="00140277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9A518C6" wp14:editId="26AB71B2">
                <wp:simplePos x="0" y="0"/>
                <wp:positionH relativeFrom="column">
                  <wp:posOffset>364490</wp:posOffset>
                </wp:positionH>
                <wp:positionV relativeFrom="paragraph">
                  <wp:posOffset>3942715</wp:posOffset>
                </wp:positionV>
                <wp:extent cx="1889125" cy="387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E8255" w14:textId="77777777" w:rsidR="00140277" w:rsidRPr="001A6BB4" w:rsidRDefault="00140277" w:rsidP="001A6BB4">
                            <w:pPr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34"/>
                                <w:szCs w:val="34"/>
                              </w:rPr>
                            </w:pPr>
                            <w:r w:rsidRPr="001A6BB4">
                              <w:rPr>
                                <w:rFonts w:ascii="Arial" w:hAnsi="Arial" w:cs="Arial"/>
                                <w:color w:val="404040" w:themeColor="text1" w:themeTint="BF"/>
                                <w:sz w:val="34"/>
                                <w:szCs w:val="34"/>
                              </w:rPr>
                              <w:t>Platinum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18C6" id="Text Box 14" o:spid="_x0000_s1050" type="#_x0000_t202" style="position:absolute;left:0;text-align:left;margin-left:28.7pt;margin-top:310.45pt;width:148.75pt;height:30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" filled="f" stroked="f" strokeweight=".5pt">
                <v:textbox>
                  <w:txbxContent>
                    <w:p w14:paraId="7DFE8255" w14:textId="77777777" w:rsidR="00140277" w:rsidRPr="001A6BB4" w:rsidRDefault="00140277" w:rsidP="001A6BB4">
                      <w:pPr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34"/>
                          <w:szCs w:val="34"/>
                        </w:rPr>
                      </w:pPr>
                      <w:r w:rsidRPr="001A6BB4">
                        <w:rPr>
                          <w:rFonts w:ascii="Arial" w:hAnsi="Arial" w:cs="Arial"/>
                          <w:color w:val="404040" w:themeColor="text1" w:themeTint="BF"/>
                          <w:sz w:val="34"/>
                          <w:szCs w:val="34"/>
                        </w:rPr>
                        <w:t>Platinum Package</w:t>
                      </w:r>
                    </w:p>
                  </w:txbxContent>
                </v:textbox>
              </v:shape>
            </w:pict>
          </mc:Fallback>
        </mc:AlternateContent>
      </w:r>
      <w:r w:rsidR="00FC205D">
        <w:tab/>
      </w:r>
      <w:r w:rsidR="00FC205D">
        <w:tab/>
      </w:r>
      <w:bookmarkStart w:id="0" w:name="_GoBack"/>
      <w:bookmarkEnd w:id="0"/>
    </w:p>
    <w:sectPr w:rsidR="00156C00" w:rsidSect="00B20383">
      <w:headerReference w:type="default" r:id="rId13"/>
      <w:footerReference w:type="default" r:id="rId14"/>
      <w:pgSz w:w="11909" w:h="15264" w:code="9"/>
      <w:pgMar w:top="720" w:right="1411" w:bottom="72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428D9" w14:textId="77777777" w:rsidR="00575A2F" w:rsidRDefault="00575A2F" w:rsidP="00183428">
      <w:pPr>
        <w:spacing w:after="0" w:line="240" w:lineRule="auto"/>
      </w:pPr>
      <w:r>
        <w:separator/>
      </w:r>
    </w:p>
  </w:endnote>
  <w:endnote w:type="continuationSeparator" w:id="0">
    <w:p w14:paraId="23D80E92" w14:textId="77777777" w:rsidR="00575A2F" w:rsidRDefault="00575A2F" w:rsidP="0018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altName w:val="Open Sans SemiBold"/>
    <w:charset w:val="00"/>
    <w:family w:val="swiss"/>
    <w:pitch w:val="variable"/>
    <w:sig w:usb0="00000001" w:usb1="00000000" w:usb2="00000000" w:usb3="00000000" w:csb0="0000009F" w:csb1="00000000"/>
  </w:font>
  <w:font w:name="Humanst521 BT">
    <w:altName w:val="Calibri"/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3965A" w14:textId="7F973DA0" w:rsidR="00864029" w:rsidRDefault="00E618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50D82AC" wp14:editId="2B924320">
              <wp:simplePos x="0" y="0"/>
              <wp:positionH relativeFrom="column">
                <wp:posOffset>3312016</wp:posOffset>
              </wp:positionH>
              <wp:positionV relativeFrom="paragraph">
                <wp:posOffset>-2452188</wp:posOffset>
              </wp:positionV>
              <wp:extent cx="1889125" cy="38735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9125" cy="387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CCC570" w14:textId="77777777" w:rsidR="00E6187F" w:rsidRPr="00464DE8" w:rsidRDefault="00E6187F" w:rsidP="00E6187F">
                          <w:pPr>
                            <w:ind w:right="-2880"/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</w:pPr>
                          <w:r>
                            <w:rPr>
                              <w:rFonts w:ascii="Humanst521 BT" w:hAnsi="Humanst521 BT" w:cstheme="minorHAnsi"/>
                              <w:color w:val="404040" w:themeColor="text1" w:themeTint="BF"/>
                              <w:sz w:val="28"/>
                              <w:szCs w:val="34"/>
                            </w:rPr>
                            <w:t>68 x 45 p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D82A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1" type="#_x0000_t202" style="position:absolute;left:0;text-align:left;margin-left:260.8pt;margin-top:-193.1pt;width:148.75pt;height:3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" filled="f" stroked="f" strokeweight=".5pt">
              <v:textbox>
                <w:txbxContent>
                  <w:p w14:paraId="4ECCC570" w14:textId="77777777" w:rsidR="00E6187F" w:rsidRPr="00464DE8" w:rsidRDefault="00E6187F" w:rsidP="00E6187F">
                    <w:pPr>
                      <w:ind w:right="-2880"/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</w:pPr>
                    <w:r>
                      <w:rPr>
                        <w:rFonts w:ascii="Humanst521 BT" w:hAnsi="Humanst521 BT" w:cstheme="minorHAnsi"/>
                        <w:color w:val="404040" w:themeColor="text1" w:themeTint="BF"/>
                        <w:sz w:val="28"/>
                        <w:szCs w:val="34"/>
                      </w:rPr>
                      <w:t>68 x 45 p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8C4F6" w14:textId="77777777" w:rsidR="00575A2F" w:rsidRDefault="00575A2F" w:rsidP="00183428">
      <w:pPr>
        <w:spacing w:after="0" w:line="240" w:lineRule="auto"/>
      </w:pPr>
      <w:r>
        <w:separator/>
      </w:r>
    </w:p>
  </w:footnote>
  <w:footnote w:type="continuationSeparator" w:id="0">
    <w:p w14:paraId="58161557" w14:textId="77777777" w:rsidR="00575A2F" w:rsidRDefault="00575A2F" w:rsidP="0018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C3DF1" w14:textId="62AEA645" w:rsidR="00035CBB" w:rsidRDefault="00464D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66E5CE" wp14:editId="612D8D4A">
          <wp:simplePos x="0" y="0"/>
          <wp:positionH relativeFrom="column">
            <wp:posOffset>-892009</wp:posOffset>
          </wp:positionH>
          <wp:positionV relativeFrom="paragraph">
            <wp:posOffset>-457200</wp:posOffset>
          </wp:positionV>
          <wp:extent cx="7597471" cy="9832760"/>
          <wp:effectExtent l="0" t="0" r="381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190" cy="983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28"/>
    <w:rsid w:val="00035CBB"/>
    <w:rsid w:val="00064AED"/>
    <w:rsid w:val="000B331F"/>
    <w:rsid w:val="000B3AE4"/>
    <w:rsid w:val="000F2B7D"/>
    <w:rsid w:val="00113D66"/>
    <w:rsid w:val="0011486E"/>
    <w:rsid w:val="00140277"/>
    <w:rsid w:val="00156C00"/>
    <w:rsid w:val="00183428"/>
    <w:rsid w:val="001A6BB4"/>
    <w:rsid w:val="001D756D"/>
    <w:rsid w:val="00206434"/>
    <w:rsid w:val="00245DAB"/>
    <w:rsid w:val="0027377F"/>
    <w:rsid w:val="002B41C1"/>
    <w:rsid w:val="002C4672"/>
    <w:rsid w:val="00325C31"/>
    <w:rsid w:val="003406AF"/>
    <w:rsid w:val="00393E7A"/>
    <w:rsid w:val="00395383"/>
    <w:rsid w:val="0044019A"/>
    <w:rsid w:val="00464DE8"/>
    <w:rsid w:val="004735E8"/>
    <w:rsid w:val="00484628"/>
    <w:rsid w:val="004C3AC2"/>
    <w:rsid w:val="004F4A78"/>
    <w:rsid w:val="00561F24"/>
    <w:rsid w:val="00575A2F"/>
    <w:rsid w:val="005B1CFD"/>
    <w:rsid w:val="00602796"/>
    <w:rsid w:val="00611D68"/>
    <w:rsid w:val="00640645"/>
    <w:rsid w:val="006459F5"/>
    <w:rsid w:val="0065792C"/>
    <w:rsid w:val="00666AF0"/>
    <w:rsid w:val="006704EC"/>
    <w:rsid w:val="00704305"/>
    <w:rsid w:val="007239B1"/>
    <w:rsid w:val="00792444"/>
    <w:rsid w:val="00864029"/>
    <w:rsid w:val="008D2D1E"/>
    <w:rsid w:val="009424B3"/>
    <w:rsid w:val="009B3483"/>
    <w:rsid w:val="009B4E81"/>
    <w:rsid w:val="009C0D16"/>
    <w:rsid w:val="009C6ED7"/>
    <w:rsid w:val="00A05A63"/>
    <w:rsid w:val="00A73DDE"/>
    <w:rsid w:val="00A94D54"/>
    <w:rsid w:val="00AC1B96"/>
    <w:rsid w:val="00B121C7"/>
    <w:rsid w:val="00B20383"/>
    <w:rsid w:val="00B22A22"/>
    <w:rsid w:val="00B623D5"/>
    <w:rsid w:val="00BC7884"/>
    <w:rsid w:val="00C011E1"/>
    <w:rsid w:val="00C21630"/>
    <w:rsid w:val="00C857A6"/>
    <w:rsid w:val="00D42E63"/>
    <w:rsid w:val="00D821F0"/>
    <w:rsid w:val="00DD1085"/>
    <w:rsid w:val="00E6187F"/>
    <w:rsid w:val="00ED2D8C"/>
    <w:rsid w:val="00ED44C2"/>
    <w:rsid w:val="00F66B9C"/>
    <w:rsid w:val="00F964F7"/>
    <w:rsid w:val="00FC205D"/>
    <w:rsid w:val="00FC759D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9E233"/>
  <w15:chartTrackingRefBased/>
  <w15:docId w15:val="{1A7264C8-D6A2-4FEA-B0A6-57BA47BA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428"/>
  </w:style>
  <w:style w:type="paragraph" w:styleId="Footer">
    <w:name w:val="footer"/>
    <w:basedOn w:val="Normal"/>
    <w:link w:val="FooterChar"/>
    <w:uiPriority w:val="99"/>
    <w:unhideWhenUsed/>
    <w:rsid w:val="0018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428"/>
  </w:style>
  <w:style w:type="character" w:styleId="Hyperlink">
    <w:name w:val="Hyperlink"/>
    <w:basedOn w:val="DefaultParagraphFont"/>
    <w:uiPriority w:val="99"/>
    <w:unhideWhenUsed/>
    <w:rsid w:val="005B1C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1C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D4DB-EA32-4E85-B87A-79ADA264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gregory</dc:creator>
  <cp:keywords/>
  <dc:description/>
  <cp:lastModifiedBy>David Legnon</cp:lastModifiedBy>
  <cp:revision>5</cp:revision>
  <dcterms:created xsi:type="dcterms:W3CDTF">2018-09-10T11:07:00Z</dcterms:created>
  <dcterms:modified xsi:type="dcterms:W3CDTF">2018-11-26T21:47:00Z</dcterms:modified>
</cp:coreProperties>
</file>